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8832B65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4CCB7BFC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C7B1A2C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9538B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2D67D7">
        <w:rPr>
          <w:sz w:val="24"/>
          <w:szCs w:val="20"/>
        </w:rPr>
        <w:t>A</w:t>
      </w:r>
    </w:p>
    <w:p w14:paraId="2D45AF76" w14:textId="102F97F4" w:rsidR="00236142" w:rsidRDefault="00236142" w:rsidP="00236142">
      <w:pPr>
        <w:spacing w:after="0"/>
        <w:jc w:val="both"/>
        <w:rPr>
          <w:sz w:val="24"/>
          <w:szCs w:val="20"/>
        </w:rPr>
      </w:pPr>
    </w:p>
    <w:p w14:paraId="1AEFCDA7" w14:textId="523076C3" w:rsidR="00523718" w:rsidRDefault="00523718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  <w:highlight w:val="yellow"/>
        </w:rPr>
        <w:t>Bibliografía</w:t>
      </w:r>
      <w:r w:rsidR="002D32A1">
        <w:rPr>
          <w:sz w:val="24"/>
          <w:szCs w:val="20"/>
          <w:highlight w:val="yellow"/>
        </w:rPr>
        <w:t xml:space="preserve">: PRÁCTICAS DEL LENGUAJE 3, Ed Estrada  </w:t>
      </w:r>
      <w:r w:rsidR="00A80B9D">
        <w:rPr>
          <w:sz w:val="24"/>
          <w:szCs w:val="20"/>
          <w:highlight w:val="yellow"/>
        </w:rPr>
        <w:t>HUELLAS 2017</w:t>
      </w:r>
    </w:p>
    <w:p w14:paraId="522CD4C4" w14:textId="34F97471" w:rsidR="00564DBE" w:rsidRDefault="00564DBE" w:rsidP="00480D94">
      <w:pPr>
        <w:rPr>
          <w:sz w:val="24"/>
          <w:szCs w:val="20"/>
        </w:rPr>
      </w:pPr>
    </w:p>
    <w:p w14:paraId="235E92BE" w14:textId="4AFC7AB8" w:rsidR="00253007" w:rsidRPr="00201C76" w:rsidRDefault="00F638AC" w:rsidP="00201C76">
      <w:pPr>
        <w:jc w:val="center"/>
        <w:rPr>
          <w:sz w:val="24"/>
          <w:szCs w:val="20"/>
        </w:rPr>
      </w:pPr>
      <w:r>
        <w:rPr>
          <w:b/>
          <w:sz w:val="24"/>
          <w:szCs w:val="20"/>
        </w:rPr>
        <w:t>Trabajo Práctico</w:t>
      </w:r>
      <w:r w:rsidR="00D9332F">
        <w:rPr>
          <w:b/>
          <w:sz w:val="24"/>
          <w:szCs w:val="20"/>
        </w:rPr>
        <w:t xml:space="preserve"> </w:t>
      </w:r>
      <w:r w:rsidR="0049538B">
        <w:rPr>
          <w:b/>
          <w:sz w:val="24"/>
          <w:szCs w:val="20"/>
        </w:rPr>
        <w:t>N°</w:t>
      </w:r>
      <w:r w:rsidR="007031F0">
        <w:rPr>
          <w:b/>
          <w:sz w:val="24"/>
          <w:szCs w:val="20"/>
        </w:rPr>
        <w:t>23</w:t>
      </w:r>
    </w:p>
    <w:p w14:paraId="233542C8" w14:textId="77777777" w:rsidR="008D125B" w:rsidRDefault="008D125B" w:rsidP="008D125B">
      <w:pPr>
        <w:spacing w:after="0"/>
        <w:rPr>
          <w:color w:val="000000" w:themeColor="text1"/>
          <w:sz w:val="24"/>
          <w:szCs w:val="24"/>
        </w:rPr>
      </w:pPr>
    </w:p>
    <w:p w14:paraId="76565305" w14:textId="0FF8A7B6" w:rsidR="008D125B" w:rsidRPr="008D125B" w:rsidRDefault="007031F0" w:rsidP="001B275D">
      <w:pPr>
        <w:spacing w:after="0"/>
        <w:jc w:val="center"/>
        <w:rPr>
          <w:color w:val="000000" w:themeColor="text1"/>
          <w:sz w:val="24"/>
          <w:szCs w:val="24"/>
        </w:rPr>
      </w:pPr>
      <w:r w:rsidRPr="007031F0">
        <w:rPr>
          <w:color w:val="000000" w:themeColor="text1"/>
          <w:sz w:val="24"/>
          <w:szCs w:val="24"/>
          <w:highlight w:val="cyan"/>
        </w:rPr>
        <w:t>La coherencia y la cohesión</w:t>
      </w:r>
      <w:r>
        <w:rPr>
          <w:color w:val="000000" w:themeColor="text1"/>
          <w:sz w:val="24"/>
          <w:szCs w:val="24"/>
        </w:rPr>
        <w:t xml:space="preserve"> </w:t>
      </w:r>
    </w:p>
    <w:p w14:paraId="499C09DC" w14:textId="13C3D63D" w:rsidR="00635030" w:rsidRDefault="00635030" w:rsidP="0049236E">
      <w:pPr>
        <w:pStyle w:val="Prrafodelista"/>
        <w:spacing w:after="0"/>
        <w:ind w:left="0"/>
        <w:jc w:val="both"/>
        <w:rPr>
          <w:color w:val="000000" w:themeColor="text1"/>
          <w:sz w:val="24"/>
          <w:szCs w:val="24"/>
        </w:rPr>
      </w:pPr>
    </w:p>
    <w:p w14:paraId="120E00BC" w14:textId="14BF8EB9" w:rsidR="009E6B8E" w:rsidRDefault="00FF5404" w:rsidP="009E6B8E">
      <w:pPr>
        <w:pStyle w:val="Prrafodelista"/>
        <w:numPr>
          <w:ilvl w:val="0"/>
          <w:numId w:val="35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er la página 24 </w:t>
      </w:r>
      <w:r w:rsidR="002714CA">
        <w:rPr>
          <w:color w:val="000000" w:themeColor="text1"/>
          <w:sz w:val="24"/>
          <w:szCs w:val="24"/>
        </w:rPr>
        <w:t xml:space="preserve">del libro </w:t>
      </w:r>
      <w:r>
        <w:rPr>
          <w:color w:val="000000" w:themeColor="text1"/>
          <w:sz w:val="24"/>
          <w:szCs w:val="24"/>
        </w:rPr>
        <w:t xml:space="preserve">y </w:t>
      </w:r>
      <w:r w:rsidR="002714CA">
        <w:rPr>
          <w:color w:val="000000" w:themeColor="text1"/>
          <w:sz w:val="24"/>
          <w:szCs w:val="24"/>
        </w:rPr>
        <w:t>luego responder:</w:t>
      </w:r>
    </w:p>
    <w:p w14:paraId="1FAAD5CD" w14:textId="0FA6E22F" w:rsidR="002714CA" w:rsidRDefault="002714CA" w:rsidP="002714CA">
      <w:pPr>
        <w:pStyle w:val="Prrafodelista"/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 texto es una …………………………</w:t>
      </w:r>
    </w:p>
    <w:p w14:paraId="7A977F95" w14:textId="6F2B999B" w:rsidR="002714CA" w:rsidRDefault="00CE5522" w:rsidP="002714CA">
      <w:pPr>
        <w:pStyle w:val="Prrafodelista"/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s 2 propiedades constitutivas son ……………………………………….</w:t>
      </w:r>
    </w:p>
    <w:p w14:paraId="786BE274" w14:textId="317BB8B7" w:rsidR="00CE5522" w:rsidRDefault="005D3DD4" w:rsidP="002714CA">
      <w:pPr>
        <w:pStyle w:val="Prrafodelista"/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 coherencia se vincula con ……………………………………………..</w:t>
      </w:r>
    </w:p>
    <w:p w14:paraId="690C24A3" w14:textId="5F368187" w:rsidR="005D3DD4" w:rsidRDefault="005D3DD4" w:rsidP="002714CA">
      <w:pPr>
        <w:pStyle w:val="Prrafodelista"/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 garantiza que …………………………………………..</w:t>
      </w:r>
    </w:p>
    <w:p w14:paraId="02A9D05B" w14:textId="4EBA65B7" w:rsidR="0052391D" w:rsidRDefault="0052391D" w:rsidP="002714CA">
      <w:pPr>
        <w:pStyle w:val="Prrafodelista"/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mando una ……………………………………..</w:t>
      </w:r>
    </w:p>
    <w:p w14:paraId="39CF848F" w14:textId="46B5915A" w:rsidR="0052391D" w:rsidRDefault="00F45494" w:rsidP="00F45494">
      <w:pPr>
        <w:pStyle w:val="Prrafodelista"/>
        <w:numPr>
          <w:ilvl w:val="0"/>
          <w:numId w:val="35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mbra </w:t>
      </w:r>
      <w:r w:rsidR="004F0A0D">
        <w:rPr>
          <w:color w:val="000000" w:themeColor="text1"/>
          <w:sz w:val="24"/>
          <w:szCs w:val="24"/>
        </w:rPr>
        <w:t xml:space="preserve">y explica los tres factores que permiten </w:t>
      </w:r>
      <w:r w:rsidR="005A6BEB">
        <w:rPr>
          <w:color w:val="000000" w:themeColor="text1"/>
          <w:sz w:val="24"/>
          <w:szCs w:val="24"/>
        </w:rPr>
        <w:t>la adecuada de un texto</w:t>
      </w:r>
    </w:p>
    <w:p w14:paraId="1957EFDF" w14:textId="07373299" w:rsidR="005A6BEB" w:rsidRPr="009E6B8E" w:rsidRDefault="005A6BEB" w:rsidP="00F45494">
      <w:pPr>
        <w:pStyle w:val="Prrafodelista"/>
        <w:numPr>
          <w:ilvl w:val="0"/>
          <w:numId w:val="35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¿Qué es la </w:t>
      </w:r>
      <w:r w:rsidRPr="005A6BEB">
        <w:rPr>
          <w:b/>
          <w:bCs/>
          <w:color w:val="000000" w:themeColor="text1"/>
          <w:sz w:val="24"/>
          <w:szCs w:val="24"/>
        </w:rPr>
        <w:t>cohesión</w:t>
      </w:r>
      <w:r>
        <w:rPr>
          <w:color w:val="000000" w:themeColor="text1"/>
          <w:sz w:val="24"/>
          <w:szCs w:val="24"/>
        </w:rPr>
        <w:t xml:space="preserve"> </w:t>
      </w:r>
      <w:r w:rsidRPr="005A6BEB">
        <w:rPr>
          <w:b/>
          <w:bCs/>
          <w:color w:val="000000" w:themeColor="text1"/>
          <w:sz w:val="24"/>
          <w:szCs w:val="24"/>
        </w:rPr>
        <w:t>textual</w:t>
      </w:r>
      <w:r>
        <w:rPr>
          <w:color w:val="000000" w:themeColor="text1"/>
          <w:sz w:val="24"/>
          <w:szCs w:val="24"/>
        </w:rPr>
        <w:t>?</w:t>
      </w:r>
    </w:p>
    <w:p w14:paraId="38B3E2D7" w14:textId="77777777" w:rsidR="00EA501F" w:rsidRPr="00E76C9A" w:rsidRDefault="00EA501F" w:rsidP="00532F60">
      <w:pPr>
        <w:pStyle w:val="Prrafodelista"/>
        <w:spacing w:after="0"/>
        <w:ind w:left="1080"/>
        <w:jc w:val="both"/>
        <w:rPr>
          <w:color w:val="000000" w:themeColor="text1"/>
          <w:sz w:val="24"/>
          <w:szCs w:val="24"/>
        </w:rPr>
      </w:pPr>
    </w:p>
    <w:sectPr w:rsidR="00EA501F" w:rsidRPr="00E76C9A" w:rsidSect="008305C1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7512F" w14:textId="77777777" w:rsidR="003F1DEC" w:rsidRDefault="003F1DEC" w:rsidP="003C0D6D">
      <w:pPr>
        <w:spacing w:after="0" w:line="240" w:lineRule="auto"/>
      </w:pPr>
      <w:r>
        <w:separator/>
      </w:r>
    </w:p>
  </w:endnote>
  <w:endnote w:type="continuationSeparator" w:id="0">
    <w:p w14:paraId="5E60D770" w14:textId="77777777" w:rsidR="003F1DEC" w:rsidRDefault="003F1DEC" w:rsidP="003C0D6D">
      <w:pPr>
        <w:spacing w:after="0" w:line="240" w:lineRule="auto"/>
      </w:pPr>
      <w:r>
        <w:continuationSeparator/>
      </w:r>
    </w:p>
  </w:endnote>
  <w:endnote w:type="continuationNotice" w:id="1">
    <w:p w14:paraId="5F32D901" w14:textId="77777777" w:rsidR="003F1DEC" w:rsidRDefault="003F1D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F9773" w14:textId="77777777" w:rsidR="003F1DEC" w:rsidRDefault="003F1DEC" w:rsidP="003C0D6D">
      <w:pPr>
        <w:spacing w:after="0" w:line="240" w:lineRule="auto"/>
      </w:pPr>
      <w:r>
        <w:separator/>
      </w:r>
    </w:p>
  </w:footnote>
  <w:footnote w:type="continuationSeparator" w:id="0">
    <w:p w14:paraId="4B80050E" w14:textId="77777777" w:rsidR="003F1DEC" w:rsidRDefault="003F1DEC" w:rsidP="003C0D6D">
      <w:pPr>
        <w:spacing w:after="0" w:line="240" w:lineRule="auto"/>
      </w:pPr>
      <w:r>
        <w:continuationSeparator/>
      </w:r>
    </w:p>
  </w:footnote>
  <w:footnote w:type="continuationNotice" w:id="1">
    <w:p w14:paraId="2F2F1C38" w14:textId="77777777" w:rsidR="003F1DEC" w:rsidRDefault="003F1D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C2D"/>
    <w:multiLevelType w:val="hybridMultilevel"/>
    <w:tmpl w:val="5440859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00AE7"/>
    <w:multiLevelType w:val="hybridMultilevel"/>
    <w:tmpl w:val="7CECDD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C45D4"/>
    <w:multiLevelType w:val="hybridMultilevel"/>
    <w:tmpl w:val="35929F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11598"/>
    <w:multiLevelType w:val="hybridMultilevel"/>
    <w:tmpl w:val="B85C16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6152A"/>
    <w:multiLevelType w:val="hybridMultilevel"/>
    <w:tmpl w:val="7E18F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38926">
    <w:abstractNumId w:val="34"/>
  </w:num>
  <w:num w:numId="2" w16cid:durableId="1340235502">
    <w:abstractNumId w:val="5"/>
  </w:num>
  <w:num w:numId="3" w16cid:durableId="108282344">
    <w:abstractNumId w:val="7"/>
  </w:num>
  <w:num w:numId="4" w16cid:durableId="814446177">
    <w:abstractNumId w:val="13"/>
  </w:num>
  <w:num w:numId="5" w16cid:durableId="1368798192">
    <w:abstractNumId w:val="16"/>
  </w:num>
  <w:num w:numId="6" w16cid:durableId="1323312127">
    <w:abstractNumId w:val="29"/>
  </w:num>
  <w:num w:numId="7" w16cid:durableId="510067904">
    <w:abstractNumId w:val="35"/>
  </w:num>
  <w:num w:numId="8" w16cid:durableId="1002195161">
    <w:abstractNumId w:val="22"/>
  </w:num>
  <w:num w:numId="9" w16cid:durableId="815534233">
    <w:abstractNumId w:val="30"/>
  </w:num>
  <w:num w:numId="10" w16cid:durableId="2110931917">
    <w:abstractNumId w:val="10"/>
  </w:num>
  <w:num w:numId="11" w16cid:durableId="137846563">
    <w:abstractNumId w:val="19"/>
  </w:num>
  <w:num w:numId="12" w16cid:durableId="1372535749">
    <w:abstractNumId w:val="32"/>
  </w:num>
  <w:num w:numId="13" w16cid:durableId="1568344271">
    <w:abstractNumId w:val="14"/>
  </w:num>
  <w:num w:numId="14" w16cid:durableId="119694928">
    <w:abstractNumId w:val="1"/>
  </w:num>
  <w:num w:numId="15" w16cid:durableId="477961551">
    <w:abstractNumId w:val="9"/>
  </w:num>
  <w:num w:numId="16" w16cid:durableId="160239196">
    <w:abstractNumId w:val="15"/>
  </w:num>
  <w:num w:numId="17" w16cid:durableId="1701322050">
    <w:abstractNumId w:val="12"/>
  </w:num>
  <w:num w:numId="18" w16cid:durableId="1163280868">
    <w:abstractNumId w:val="2"/>
  </w:num>
  <w:num w:numId="19" w16cid:durableId="1344896868">
    <w:abstractNumId w:val="21"/>
  </w:num>
  <w:num w:numId="20" w16cid:durableId="1125738918">
    <w:abstractNumId w:val="26"/>
  </w:num>
  <w:num w:numId="21" w16cid:durableId="1126043567">
    <w:abstractNumId w:val="8"/>
  </w:num>
  <w:num w:numId="22" w16cid:durableId="1652250149">
    <w:abstractNumId w:val="20"/>
  </w:num>
  <w:num w:numId="23" w16cid:durableId="2027172492">
    <w:abstractNumId w:val="24"/>
  </w:num>
  <w:num w:numId="24" w16cid:durableId="302587561">
    <w:abstractNumId w:val="28"/>
  </w:num>
  <w:num w:numId="25" w16cid:durableId="1180119382">
    <w:abstractNumId w:val="23"/>
  </w:num>
  <w:num w:numId="26" w16cid:durableId="1728643149">
    <w:abstractNumId w:val="31"/>
  </w:num>
  <w:num w:numId="27" w16cid:durableId="989679197">
    <w:abstractNumId w:val="27"/>
  </w:num>
  <w:num w:numId="28" w16cid:durableId="1601836938">
    <w:abstractNumId w:val="6"/>
  </w:num>
  <w:num w:numId="29" w16cid:durableId="1348480144">
    <w:abstractNumId w:val="25"/>
  </w:num>
  <w:num w:numId="30" w16cid:durableId="1321041084">
    <w:abstractNumId w:val="4"/>
  </w:num>
  <w:num w:numId="31" w16cid:durableId="1737314921">
    <w:abstractNumId w:val="17"/>
  </w:num>
  <w:num w:numId="32" w16cid:durableId="1788771234">
    <w:abstractNumId w:val="3"/>
  </w:num>
  <w:num w:numId="33" w16cid:durableId="513962458">
    <w:abstractNumId w:val="11"/>
  </w:num>
  <w:num w:numId="34" w16cid:durableId="463042138">
    <w:abstractNumId w:val="33"/>
  </w:num>
  <w:num w:numId="35" w16cid:durableId="757019690">
    <w:abstractNumId w:val="18"/>
  </w:num>
  <w:num w:numId="36" w16cid:durableId="27587136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34C5"/>
    <w:rsid w:val="00003EAE"/>
    <w:rsid w:val="00004D07"/>
    <w:rsid w:val="000055E1"/>
    <w:rsid w:val="00007287"/>
    <w:rsid w:val="00007766"/>
    <w:rsid w:val="00007A62"/>
    <w:rsid w:val="00011408"/>
    <w:rsid w:val="00011696"/>
    <w:rsid w:val="0001348F"/>
    <w:rsid w:val="00013DE6"/>
    <w:rsid w:val="00014392"/>
    <w:rsid w:val="00017AA0"/>
    <w:rsid w:val="0002028A"/>
    <w:rsid w:val="000209B2"/>
    <w:rsid w:val="00020CA8"/>
    <w:rsid w:val="00021F5A"/>
    <w:rsid w:val="000276A5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5957"/>
    <w:rsid w:val="000366C5"/>
    <w:rsid w:val="00037DF4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477E"/>
    <w:rsid w:val="0005595A"/>
    <w:rsid w:val="0005604E"/>
    <w:rsid w:val="0006086B"/>
    <w:rsid w:val="00061FCF"/>
    <w:rsid w:val="00062DD3"/>
    <w:rsid w:val="00064CE8"/>
    <w:rsid w:val="00067D87"/>
    <w:rsid w:val="000707EA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841"/>
    <w:rsid w:val="00082DF6"/>
    <w:rsid w:val="00084148"/>
    <w:rsid w:val="00084E81"/>
    <w:rsid w:val="00087467"/>
    <w:rsid w:val="0009159F"/>
    <w:rsid w:val="00092624"/>
    <w:rsid w:val="00092E3B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2AB3"/>
    <w:rsid w:val="000E4C1C"/>
    <w:rsid w:val="000E509E"/>
    <w:rsid w:val="000E5BAB"/>
    <w:rsid w:val="000E6623"/>
    <w:rsid w:val="000F00C5"/>
    <w:rsid w:val="000F0504"/>
    <w:rsid w:val="000F12E8"/>
    <w:rsid w:val="000F1F82"/>
    <w:rsid w:val="000F2988"/>
    <w:rsid w:val="000F37DB"/>
    <w:rsid w:val="000F3B7C"/>
    <w:rsid w:val="000F5025"/>
    <w:rsid w:val="000F5414"/>
    <w:rsid w:val="000F5AF5"/>
    <w:rsid w:val="000F70E3"/>
    <w:rsid w:val="000F7330"/>
    <w:rsid w:val="000F7742"/>
    <w:rsid w:val="00100821"/>
    <w:rsid w:val="001023D6"/>
    <w:rsid w:val="00102DCD"/>
    <w:rsid w:val="00102FAA"/>
    <w:rsid w:val="00103B22"/>
    <w:rsid w:val="00106106"/>
    <w:rsid w:val="00106A5A"/>
    <w:rsid w:val="00107525"/>
    <w:rsid w:val="0010786F"/>
    <w:rsid w:val="00107BA0"/>
    <w:rsid w:val="0011007B"/>
    <w:rsid w:val="00110600"/>
    <w:rsid w:val="00111557"/>
    <w:rsid w:val="00111FBC"/>
    <w:rsid w:val="001128D5"/>
    <w:rsid w:val="00112F70"/>
    <w:rsid w:val="001137C7"/>
    <w:rsid w:val="00115383"/>
    <w:rsid w:val="00117A05"/>
    <w:rsid w:val="001211AF"/>
    <w:rsid w:val="001228C5"/>
    <w:rsid w:val="00122BEB"/>
    <w:rsid w:val="00130048"/>
    <w:rsid w:val="001304BC"/>
    <w:rsid w:val="00130585"/>
    <w:rsid w:val="00130791"/>
    <w:rsid w:val="0013208C"/>
    <w:rsid w:val="001323BB"/>
    <w:rsid w:val="0013264C"/>
    <w:rsid w:val="00135DF0"/>
    <w:rsid w:val="00137131"/>
    <w:rsid w:val="001374DB"/>
    <w:rsid w:val="001408F0"/>
    <w:rsid w:val="00142393"/>
    <w:rsid w:val="0014309B"/>
    <w:rsid w:val="00143B11"/>
    <w:rsid w:val="00144618"/>
    <w:rsid w:val="0014656F"/>
    <w:rsid w:val="0014659C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486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1AA"/>
    <w:rsid w:val="001807F8"/>
    <w:rsid w:val="00180822"/>
    <w:rsid w:val="00181E31"/>
    <w:rsid w:val="00182434"/>
    <w:rsid w:val="00182519"/>
    <w:rsid w:val="00183F0D"/>
    <w:rsid w:val="001850A5"/>
    <w:rsid w:val="00185291"/>
    <w:rsid w:val="00190AE3"/>
    <w:rsid w:val="001923BF"/>
    <w:rsid w:val="00194118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275D"/>
    <w:rsid w:val="001B4ABA"/>
    <w:rsid w:val="001B4D54"/>
    <w:rsid w:val="001B5993"/>
    <w:rsid w:val="001B5B75"/>
    <w:rsid w:val="001B6355"/>
    <w:rsid w:val="001B73E2"/>
    <w:rsid w:val="001B75F6"/>
    <w:rsid w:val="001C0BE5"/>
    <w:rsid w:val="001C0EDA"/>
    <w:rsid w:val="001C16E7"/>
    <w:rsid w:val="001C23BE"/>
    <w:rsid w:val="001C3F72"/>
    <w:rsid w:val="001C468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4723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2B28"/>
    <w:rsid w:val="001F3236"/>
    <w:rsid w:val="001F3F8F"/>
    <w:rsid w:val="001F5B0D"/>
    <w:rsid w:val="001F6D85"/>
    <w:rsid w:val="002005A8"/>
    <w:rsid w:val="002011B1"/>
    <w:rsid w:val="00201287"/>
    <w:rsid w:val="00201C76"/>
    <w:rsid w:val="0020245F"/>
    <w:rsid w:val="00202728"/>
    <w:rsid w:val="00204726"/>
    <w:rsid w:val="00204F64"/>
    <w:rsid w:val="00205A81"/>
    <w:rsid w:val="0020655E"/>
    <w:rsid w:val="00206B1C"/>
    <w:rsid w:val="00212499"/>
    <w:rsid w:val="00212D14"/>
    <w:rsid w:val="00215137"/>
    <w:rsid w:val="00215AF2"/>
    <w:rsid w:val="00217C4C"/>
    <w:rsid w:val="00220527"/>
    <w:rsid w:val="002214C7"/>
    <w:rsid w:val="002217EA"/>
    <w:rsid w:val="00221907"/>
    <w:rsid w:val="00221DFD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2599"/>
    <w:rsid w:val="002331BC"/>
    <w:rsid w:val="002338B8"/>
    <w:rsid w:val="00234816"/>
    <w:rsid w:val="00236142"/>
    <w:rsid w:val="00236ED8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3007"/>
    <w:rsid w:val="00254170"/>
    <w:rsid w:val="00254AB0"/>
    <w:rsid w:val="002550A3"/>
    <w:rsid w:val="00255DE2"/>
    <w:rsid w:val="002568FF"/>
    <w:rsid w:val="00260450"/>
    <w:rsid w:val="00260AB3"/>
    <w:rsid w:val="00261EDE"/>
    <w:rsid w:val="002624A6"/>
    <w:rsid w:val="00262D06"/>
    <w:rsid w:val="002632AB"/>
    <w:rsid w:val="0026336B"/>
    <w:rsid w:val="0026490D"/>
    <w:rsid w:val="00265F41"/>
    <w:rsid w:val="0026652F"/>
    <w:rsid w:val="00266ADF"/>
    <w:rsid w:val="002676DE"/>
    <w:rsid w:val="002714CA"/>
    <w:rsid w:val="00271EE6"/>
    <w:rsid w:val="002741B5"/>
    <w:rsid w:val="0027438D"/>
    <w:rsid w:val="00275108"/>
    <w:rsid w:val="00276A50"/>
    <w:rsid w:val="002774F0"/>
    <w:rsid w:val="0028104E"/>
    <w:rsid w:val="00282E92"/>
    <w:rsid w:val="0028360D"/>
    <w:rsid w:val="002844B0"/>
    <w:rsid w:val="002847F5"/>
    <w:rsid w:val="00284832"/>
    <w:rsid w:val="00284C5B"/>
    <w:rsid w:val="00284E38"/>
    <w:rsid w:val="00285759"/>
    <w:rsid w:val="00287D8D"/>
    <w:rsid w:val="00290315"/>
    <w:rsid w:val="002910BC"/>
    <w:rsid w:val="0029271F"/>
    <w:rsid w:val="00292810"/>
    <w:rsid w:val="00293725"/>
    <w:rsid w:val="00294570"/>
    <w:rsid w:val="00294E4B"/>
    <w:rsid w:val="00297B78"/>
    <w:rsid w:val="002A0AB0"/>
    <w:rsid w:val="002A2283"/>
    <w:rsid w:val="002A273D"/>
    <w:rsid w:val="002A2AC9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1465"/>
    <w:rsid w:val="002C1DB9"/>
    <w:rsid w:val="002C2FA4"/>
    <w:rsid w:val="002C39C7"/>
    <w:rsid w:val="002C78AE"/>
    <w:rsid w:val="002D16DB"/>
    <w:rsid w:val="002D1962"/>
    <w:rsid w:val="002D32A1"/>
    <w:rsid w:val="002D3A86"/>
    <w:rsid w:val="002D5E55"/>
    <w:rsid w:val="002D5F97"/>
    <w:rsid w:val="002D67D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02D0E"/>
    <w:rsid w:val="00302E9A"/>
    <w:rsid w:val="003069D8"/>
    <w:rsid w:val="00310889"/>
    <w:rsid w:val="003108FD"/>
    <w:rsid w:val="0031241C"/>
    <w:rsid w:val="00312762"/>
    <w:rsid w:val="00313516"/>
    <w:rsid w:val="00315040"/>
    <w:rsid w:val="00315A73"/>
    <w:rsid w:val="00317ECF"/>
    <w:rsid w:val="00321BDA"/>
    <w:rsid w:val="00322B9E"/>
    <w:rsid w:val="003245E3"/>
    <w:rsid w:val="0032491E"/>
    <w:rsid w:val="00325351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1ACF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1F7E"/>
    <w:rsid w:val="00362511"/>
    <w:rsid w:val="00362622"/>
    <w:rsid w:val="00365214"/>
    <w:rsid w:val="00365590"/>
    <w:rsid w:val="003658BF"/>
    <w:rsid w:val="00365FE4"/>
    <w:rsid w:val="0036645B"/>
    <w:rsid w:val="0036723D"/>
    <w:rsid w:val="00371119"/>
    <w:rsid w:val="00373F90"/>
    <w:rsid w:val="003756AC"/>
    <w:rsid w:val="00380A6C"/>
    <w:rsid w:val="00380BE7"/>
    <w:rsid w:val="00380DBB"/>
    <w:rsid w:val="003813BB"/>
    <w:rsid w:val="00381D08"/>
    <w:rsid w:val="00382471"/>
    <w:rsid w:val="003825E7"/>
    <w:rsid w:val="00382858"/>
    <w:rsid w:val="00382D86"/>
    <w:rsid w:val="00383E03"/>
    <w:rsid w:val="00384A56"/>
    <w:rsid w:val="00386A4F"/>
    <w:rsid w:val="00387446"/>
    <w:rsid w:val="00390B2D"/>
    <w:rsid w:val="00390C41"/>
    <w:rsid w:val="00391C72"/>
    <w:rsid w:val="0039261A"/>
    <w:rsid w:val="00392D5F"/>
    <w:rsid w:val="00395786"/>
    <w:rsid w:val="00396A5C"/>
    <w:rsid w:val="00396BE7"/>
    <w:rsid w:val="003A01C9"/>
    <w:rsid w:val="003A0802"/>
    <w:rsid w:val="003A0E5D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673"/>
    <w:rsid w:val="003B0CEC"/>
    <w:rsid w:val="003B0D1A"/>
    <w:rsid w:val="003B19DD"/>
    <w:rsid w:val="003B2991"/>
    <w:rsid w:val="003B5808"/>
    <w:rsid w:val="003B5C84"/>
    <w:rsid w:val="003B63F1"/>
    <w:rsid w:val="003B77E0"/>
    <w:rsid w:val="003B77E1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645"/>
    <w:rsid w:val="003E0EDC"/>
    <w:rsid w:val="003E1A64"/>
    <w:rsid w:val="003E25DB"/>
    <w:rsid w:val="003E2BE9"/>
    <w:rsid w:val="003E3C04"/>
    <w:rsid w:val="003E4A98"/>
    <w:rsid w:val="003E4E8B"/>
    <w:rsid w:val="003E595B"/>
    <w:rsid w:val="003E5F80"/>
    <w:rsid w:val="003E734F"/>
    <w:rsid w:val="003E73CE"/>
    <w:rsid w:val="003F05FF"/>
    <w:rsid w:val="003F06DB"/>
    <w:rsid w:val="003F169F"/>
    <w:rsid w:val="003F1DEC"/>
    <w:rsid w:val="003F24B3"/>
    <w:rsid w:val="003F2825"/>
    <w:rsid w:val="003F299D"/>
    <w:rsid w:val="003F2B43"/>
    <w:rsid w:val="003F2FCE"/>
    <w:rsid w:val="003F3244"/>
    <w:rsid w:val="003F3A41"/>
    <w:rsid w:val="003F3C66"/>
    <w:rsid w:val="003F413B"/>
    <w:rsid w:val="003F55B0"/>
    <w:rsid w:val="003F56AA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31C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096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56322"/>
    <w:rsid w:val="004564DF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24A"/>
    <w:rsid w:val="00473A32"/>
    <w:rsid w:val="004769BD"/>
    <w:rsid w:val="00480699"/>
    <w:rsid w:val="00480D94"/>
    <w:rsid w:val="004813BC"/>
    <w:rsid w:val="00481505"/>
    <w:rsid w:val="004815EF"/>
    <w:rsid w:val="00481950"/>
    <w:rsid w:val="00482B25"/>
    <w:rsid w:val="00483D0E"/>
    <w:rsid w:val="0048595C"/>
    <w:rsid w:val="00485D30"/>
    <w:rsid w:val="00486D6B"/>
    <w:rsid w:val="00487042"/>
    <w:rsid w:val="00487365"/>
    <w:rsid w:val="0049236E"/>
    <w:rsid w:val="00493279"/>
    <w:rsid w:val="0049538B"/>
    <w:rsid w:val="00495867"/>
    <w:rsid w:val="0049634E"/>
    <w:rsid w:val="00496DB6"/>
    <w:rsid w:val="0049787B"/>
    <w:rsid w:val="004A0D6B"/>
    <w:rsid w:val="004A3034"/>
    <w:rsid w:val="004A3BC0"/>
    <w:rsid w:val="004A4243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988"/>
    <w:rsid w:val="004D3B60"/>
    <w:rsid w:val="004D43A0"/>
    <w:rsid w:val="004D61E2"/>
    <w:rsid w:val="004D64FE"/>
    <w:rsid w:val="004D772B"/>
    <w:rsid w:val="004E0438"/>
    <w:rsid w:val="004E0D3C"/>
    <w:rsid w:val="004E0DDD"/>
    <w:rsid w:val="004E0EA2"/>
    <w:rsid w:val="004E1352"/>
    <w:rsid w:val="004E1760"/>
    <w:rsid w:val="004E283B"/>
    <w:rsid w:val="004E28CB"/>
    <w:rsid w:val="004E3D86"/>
    <w:rsid w:val="004E4BE6"/>
    <w:rsid w:val="004E5217"/>
    <w:rsid w:val="004E563C"/>
    <w:rsid w:val="004E5AE8"/>
    <w:rsid w:val="004E6886"/>
    <w:rsid w:val="004E6BCE"/>
    <w:rsid w:val="004E7151"/>
    <w:rsid w:val="004E73D0"/>
    <w:rsid w:val="004F0A0D"/>
    <w:rsid w:val="004F0D91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039E"/>
    <w:rsid w:val="00501C20"/>
    <w:rsid w:val="00501DAB"/>
    <w:rsid w:val="0050206F"/>
    <w:rsid w:val="005021E6"/>
    <w:rsid w:val="005021F3"/>
    <w:rsid w:val="00503B4B"/>
    <w:rsid w:val="00505CA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231F"/>
    <w:rsid w:val="00512A60"/>
    <w:rsid w:val="0051363C"/>
    <w:rsid w:val="00513D11"/>
    <w:rsid w:val="00514299"/>
    <w:rsid w:val="00514732"/>
    <w:rsid w:val="0051547B"/>
    <w:rsid w:val="00516DC4"/>
    <w:rsid w:val="0051720A"/>
    <w:rsid w:val="00517581"/>
    <w:rsid w:val="00517C90"/>
    <w:rsid w:val="005226A3"/>
    <w:rsid w:val="005236D7"/>
    <w:rsid w:val="00523718"/>
    <w:rsid w:val="0052391D"/>
    <w:rsid w:val="0052526E"/>
    <w:rsid w:val="00526474"/>
    <w:rsid w:val="00527736"/>
    <w:rsid w:val="005278BE"/>
    <w:rsid w:val="00530DED"/>
    <w:rsid w:val="0053195B"/>
    <w:rsid w:val="0053292E"/>
    <w:rsid w:val="00532F60"/>
    <w:rsid w:val="00533A11"/>
    <w:rsid w:val="005344EB"/>
    <w:rsid w:val="00534D8F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19A"/>
    <w:rsid w:val="00555BEC"/>
    <w:rsid w:val="005560EE"/>
    <w:rsid w:val="0055684B"/>
    <w:rsid w:val="00557168"/>
    <w:rsid w:val="005572B4"/>
    <w:rsid w:val="00560B43"/>
    <w:rsid w:val="00561C6A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9"/>
    <w:rsid w:val="005661DF"/>
    <w:rsid w:val="005667F5"/>
    <w:rsid w:val="00566FEA"/>
    <w:rsid w:val="0056708C"/>
    <w:rsid w:val="005724E3"/>
    <w:rsid w:val="00572965"/>
    <w:rsid w:val="00572AAA"/>
    <w:rsid w:val="005761F9"/>
    <w:rsid w:val="0057632E"/>
    <w:rsid w:val="00576E91"/>
    <w:rsid w:val="005770EA"/>
    <w:rsid w:val="0058022D"/>
    <w:rsid w:val="00580779"/>
    <w:rsid w:val="00580952"/>
    <w:rsid w:val="005819F0"/>
    <w:rsid w:val="005824EE"/>
    <w:rsid w:val="005827C4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2A04"/>
    <w:rsid w:val="005A4446"/>
    <w:rsid w:val="005A5E28"/>
    <w:rsid w:val="005A6A2A"/>
    <w:rsid w:val="005A6BEB"/>
    <w:rsid w:val="005A6C7B"/>
    <w:rsid w:val="005B0049"/>
    <w:rsid w:val="005B00A9"/>
    <w:rsid w:val="005B0B77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3DD4"/>
    <w:rsid w:val="005D3FF8"/>
    <w:rsid w:val="005D4168"/>
    <w:rsid w:val="005D4BF2"/>
    <w:rsid w:val="005D4EE4"/>
    <w:rsid w:val="005D5801"/>
    <w:rsid w:val="005D6A5D"/>
    <w:rsid w:val="005D6C75"/>
    <w:rsid w:val="005D6CE3"/>
    <w:rsid w:val="005E092D"/>
    <w:rsid w:val="005E0D1C"/>
    <w:rsid w:val="005E160B"/>
    <w:rsid w:val="005E16E5"/>
    <w:rsid w:val="005E2358"/>
    <w:rsid w:val="005E2894"/>
    <w:rsid w:val="005E337E"/>
    <w:rsid w:val="005E3AF6"/>
    <w:rsid w:val="005E47F0"/>
    <w:rsid w:val="005F0F4C"/>
    <w:rsid w:val="005F110A"/>
    <w:rsid w:val="005F1FE8"/>
    <w:rsid w:val="00602A4F"/>
    <w:rsid w:val="00605676"/>
    <w:rsid w:val="006062E9"/>
    <w:rsid w:val="00606581"/>
    <w:rsid w:val="00606B83"/>
    <w:rsid w:val="00606CE6"/>
    <w:rsid w:val="00607132"/>
    <w:rsid w:val="00607B2C"/>
    <w:rsid w:val="0061001B"/>
    <w:rsid w:val="0061086D"/>
    <w:rsid w:val="006115B9"/>
    <w:rsid w:val="00613050"/>
    <w:rsid w:val="006143A5"/>
    <w:rsid w:val="00614607"/>
    <w:rsid w:val="00615206"/>
    <w:rsid w:val="00615CAE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30"/>
    <w:rsid w:val="006350D6"/>
    <w:rsid w:val="0063529A"/>
    <w:rsid w:val="00635554"/>
    <w:rsid w:val="00635CCB"/>
    <w:rsid w:val="006362F2"/>
    <w:rsid w:val="006379D6"/>
    <w:rsid w:val="006425BA"/>
    <w:rsid w:val="00642E29"/>
    <w:rsid w:val="00643B50"/>
    <w:rsid w:val="0064419D"/>
    <w:rsid w:val="00645E97"/>
    <w:rsid w:val="00646BEA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6873"/>
    <w:rsid w:val="006576C3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090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A0E4D"/>
    <w:rsid w:val="006A1036"/>
    <w:rsid w:val="006A2115"/>
    <w:rsid w:val="006A2F45"/>
    <w:rsid w:val="006A3116"/>
    <w:rsid w:val="006A3DB1"/>
    <w:rsid w:val="006A44CE"/>
    <w:rsid w:val="006A7750"/>
    <w:rsid w:val="006A791A"/>
    <w:rsid w:val="006B1DFC"/>
    <w:rsid w:val="006B1F6F"/>
    <w:rsid w:val="006B273D"/>
    <w:rsid w:val="006B3045"/>
    <w:rsid w:val="006B3623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A57"/>
    <w:rsid w:val="006D4BF6"/>
    <w:rsid w:val="006D4DCC"/>
    <w:rsid w:val="006D5DEB"/>
    <w:rsid w:val="006D73B0"/>
    <w:rsid w:val="006D7E44"/>
    <w:rsid w:val="006E089E"/>
    <w:rsid w:val="006E0E03"/>
    <w:rsid w:val="006E0FA0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608C"/>
    <w:rsid w:val="006F6893"/>
    <w:rsid w:val="00700480"/>
    <w:rsid w:val="00700A44"/>
    <w:rsid w:val="007018BA"/>
    <w:rsid w:val="007031F0"/>
    <w:rsid w:val="00704FC4"/>
    <w:rsid w:val="007061BE"/>
    <w:rsid w:val="00706ED0"/>
    <w:rsid w:val="00707BA9"/>
    <w:rsid w:val="00707CB3"/>
    <w:rsid w:val="0071052D"/>
    <w:rsid w:val="00710DE3"/>
    <w:rsid w:val="00715296"/>
    <w:rsid w:val="00723350"/>
    <w:rsid w:val="0072516B"/>
    <w:rsid w:val="00725435"/>
    <w:rsid w:val="00725E00"/>
    <w:rsid w:val="00726254"/>
    <w:rsid w:val="007267DD"/>
    <w:rsid w:val="00726C48"/>
    <w:rsid w:val="00726E73"/>
    <w:rsid w:val="00730243"/>
    <w:rsid w:val="00730947"/>
    <w:rsid w:val="00731C9A"/>
    <w:rsid w:val="007349C4"/>
    <w:rsid w:val="00735B1E"/>
    <w:rsid w:val="0073670F"/>
    <w:rsid w:val="0074108A"/>
    <w:rsid w:val="007419D3"/>
    <w:rsid w:val="00743769"/>
    <w:rsid w:val="0074410E"/>
    <w:rsid w:val="00744337"/>
    <w:rsid w:val="00744F9F"/>
    <w:rsid w:val="007457CD"/>
    <w:rsid w:val="00745D9A"/>
    <w:rsid w:val="007465A8"/>
    <w:rsid w:val="00746EB6"/>
    <w:rsid w:val="00747047"/>
    <w:rsid w:val="00747710"/>
    <w:rsid w:val="0075147B"/>
    <w:rsid w:val="00752221"/>
    <w:rsid w:val="00752526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354"/>
    <w:rsid w:val="007704DC"/>
    <w:rsid w:val="007708EF"/>
    <w:rsid w:val="00771342"/>
    <w:rsid w:val="00771935"/>
    <w:rsid w:val="00772128"/>
    <w:rsid w:val="007725F0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559"/>
    <w:rsid w:val="007B2E19"/>
    <w:rsid w:val="007B66B8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D5E19"/>
    <w:rsid w:val="007E01B6"/>
    <w:rsid w:val="007E0491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4EFC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07AD"/>
    <w:rsid w:val="00822E18"/>
    <w:rsid w:val="0082307E"/>
    <w:rsid w:val="00823D11"/>
    <w:rsid w:val="008248FF"/>
    <w:rsid w:val="00826AD9"/>
    <w:rsid w:val="008275A9"/>
    <w:rsid w:val="00830246"/>
    <w:rsid w:val="00830378"/>
    <w:rsid w:val="008305C1"/>
    <w:rsid w:val="00830E9A"/>
    <w:rsid w:val="008313B6"/>
    <w:rsid w:val="0083250C"/>
    <w:rsid w:val="00832D26"/>
    <w:rsid w:val="00833C35"/>
    <w:rsid w:val="008354E3"/>
    <w:rsid w:val="008366BC"/>
    <w:rsid w:val="00837AAB"/>
    <w:rsid w:val="00840981"/>
    <w:rsid w:val="00841C25"/>
    <w:rsid w:val="008425F3"/>
    <w:rsid w:val="008426A1"/>
    <w:rsid w:val="008440E1"/>
    <w:rsid w:val="008451E4"/>
    <w:rsid w:val="0084677E"/>
    <w:rsid w:val="0084722F"/>
    <w:rsid w:val="008476C5"/>
    <w:rsid w:val="00847B28"/>
    <w:rsid w:val="0085051D"/>
    <w:rsid w:val="008506D4"/>
    <w:rsid w:val="008518B5"/>
    <w:rsid w:val="00851A9E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66CDF"/>
    <w:rsid w:val="0087097C"/>
    <w:rsid w:val="00870A25"/>
    <w:rsid w:val="00872815"/>
    <w:rsid w:val="00873901"/>
    <w:rsid w:val="00875256"/>
    <w:rsid w:val="00877422"/>
    <w:rsid w:val="00877861"/>
    <w:rsid w:val="00877BA4"/>
    <w:rsid w:val="008800C8"/>
    <w:rsid w:val="00882AD8"/>
    <w:rsid w:val="008835CF"/>
    <w:rsid w:val="008841C3"/>
    <w:rsid w:val="0088477F"/>
    <w:rsid w:val="00885EAF"/>
    <w:rsid w:val="00887DB9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A7E70"/>
    <w:rsid w:val="008B0565"/>
    <w:rsid w:val="008B2479"/>
    <w:rsid w:val="008B739E"/>
    <w:rsid w:val="008C3999"/>
    <w:rsid w:val="008C43EC"/>
    <w:rsid w:val="008C48D1"/>
    <w:rsid w:val="008C565E"/>
    <w:rsid w:val="008C58CD"/>
    <w:rsid w:val="008C58DB"/>
    <w:rsid w:val="008C6722"/>
    <w:rsid w:val="008C6728"/>
    <w:rsid w:val="008C6C1F"/>
    <w:rsid w:val="008C76B9"/>
    <w:rsid w:val="008C7B68"/>
    <w:rsid w:val="008C7FC0"/>
    <w:rsid w:val="008D07D4"/>
    <w:rsid w:val="008D125B"/>
    <w:rsid w:val="008D1477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981"/>
    <w:rsid w:val="008F3FA2"/>
    <w:rsid w:val="008F4ADA"/>
    <w:rsid w:val="008F6A69"/>
    <w:rsid w:val="008F7717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07C2F"/>
    <w:rsid w:val="00911827"/>
    <w:rsid w:val="00911BA2"/>
    <w:rsid w:val="00912942"/>
    <w:rsid w:val="009140E2"/>
    <w:rsid w:val="00915400"/>
    <w:rsid w:val="009169E7"/>
    <w:rsid w:val="0091713D"/>
    <w:rsid w:val="00917D00"/>
    <w:rsid w:val="009200A2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1DDB"/>
    <w:rsid w:val="00932245"/>
    <w:rsid w:val="00932B77"/>
    <w:rsid w:val="00936550"/>
    <w:rsid w:val="0093779B"/>
    <w:rsid w:val="00937A04"/>
    <w:rsid w:val="00937AC3"/>
    <w:rsid w:val="00937ED6"/>
    <w:rsid w:val="00937FBB"/>
    <w:rsid w:val="00941013"/>
    <w:rsid w:val="009411E2"/>
    <w:rsid w:val="009421C6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6914"/>
    <w:rsid w:val="00976C51"/>
    <w:rsid w:val="00976D64"/>
    <w:rsid w:val="00977CCC"/>
    <w:rsid w:val="00980CEB"/>
    <w:rsid w:val="00981370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6FC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2839"/>
    <w:rsid w:val="009B560C"/>
    <w:rsid w:val="009B5D14"/>
    <w:rsid w:val="009B614C"/>
    <w:rsid w:val="009B6DD5"/>
    <w:rsid w:val="009C0D56"/>
    <w:rsid w:val="009C0EA6"/>
    <w:rsid w:val="009C148F"/>
    <w:rsid w:val="009C29DD"/>
    <w:rsid w:val="009C2A70"/>
    <w:rsid w:val="009C52C8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40F8"/>
    <w:rsid w:val="009E4545"/>
    <w:rsid w:val="009E55AF"/>
    <w:rsid w:val="009E5E69"/>
    <w:rsid w:val="009E6429"/>
    <w:rsid w:val="009E6B8E"/>
    <w:rsid w:val="009E6CF5"/>
    <w:rsid w:val="009E6FFD"/>
    <w:rsid w:val="009E72E1"/>
    <w:rsid w:val="009E75E5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190F"/>
    <w:rsid w:val="00A1236E"/>
    <w:rsid w:val="00A126BF"/>
    <w:rsid w:val="00A127FC"/>
    <w:rsid w:val="00A134A8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37E12"/>
    <w:rsid w:val="00A4101D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57D4A"/>
    <w:rsid w:val="00A6035A"/>
    <w:rsid w:val="00A60C95"/>
    <w:rsid w:val="00A622C9"/>
    <w:rsid w:val="00A649D1"/>
    <w:rsid w:val="00A64C72"/>
    <w:rsid w:val="00A66627"/>
    <w:rsid w:val="00A67179"/>
    <w:rsid w:val="00A702FB"/>
    <w:rsid w:val="00A70979"/>
    <w:rsid w:val="00A71641"/>
    <w:rsid w:val="00A7668C"/>
    <w:rsid w:val="00A766F1"/>
    <w:rsid w:val="00A770BF"/>
    <w:rsid w:val="00A7796F"/>
    <w:rsid w:val="00A77AA6"/>
    <w:rsid w:val="00A77F4A"/>
    <w:rsid w:val="00A80B9D"/>
    <w:rsid w:val="00A8251F"/>
    <w:rsid w:val="00A826ED"/>
    <w:rsid w:val="00A83A4F"/>
    <w:rsid w:val="00A8567A"/>
    <w:rsid w:val="00A872EB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4AFE"/>
    <w:rsid w:val="00AB53B6"/>
    <w:rsid w:val="00AB6344"/>
    <w:rsid w:val="00AB7328"/>
    <w:rsid w:val="00AC0534"/>
    <w:rsid w:val="00AC0638"/>
    <w:rsid w:val="00AC1150"/>
    <w:rsid w:val="00AC1CEF"/>
    <w:rsid w:val="00AC224F"/>
    <w:rsid w:val="00AC2726"/>
    <w:rsid w:val="00AC38B5"/>
    <w:rsid w:val="00AC426B"/>
    <w:rsid w:val="00AC46D3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262E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73B"/>
    <w:rsid w:val="00B13DB5"/>
    <w:rsid w:val="00B21AC3"/>
    <w:rsid w:val="00B21DFD"/>
    <w:rsid w:val="00B23194"/>
    <w:rsid w:val="00B2341E"/>
    <w:rsid w:val="00B25156"/>
    <w:rsid w:val="00B263EB"/>
    <w:rsid w:val="00B26836"/>
    <w:rsid w:val="00B312C9"/>
    <w:rsid w:val="00B31E33"/>
    <w:rsid w:val="00B32EE8"/>
    <w:rsid w:val="00B345E7"/>
    <w:rsid w:val="00B34C5C"/>
    <w:rsid w:val="00B36F3D"/>
    <w:rsid w:val="00B37A3C"/>
    <w:rsid w:val="00B40740"/>
    <w:rsid w:val="00B40DFC"/>
    <w:rsid w:val="00B4127F"/>
    <w:rsid w:val="00B42266"/>
    <w:rsid w:val="00B4263E"/>
    <w:rsid w:val="00B435E7"/>
    <w:rsid w:val="00B45892"/>
    <w:rsid w:val="00B46064"/>
    <w:rsid w:val="00B50043"/>
    <w:rsid w:val="00B50410"/>
    <w:rsid w:val="00B50C25"/>
    <w:rsid w:val="00B51076"/>
    <w:rsid w:val="00B512D6"/>
    <w:rsid w:val="00B536BA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7AFC"/>
    <w:rsid w:val="00B7142F"/>
    <w:rsid w:val="00B72670"/>
    <w:rsid w:val="00B72FFD"/>
    <w:rsid w:val="00B7364B"/>
    <w:rsid w:val="00B7516B"/>
    <w:rsid w:val="00B759DE"/>
    <w:rsid w:val="00B7638E"/>
    <w:rsid w:val="00B76535"/>
    <w:rsid w:val="00B766EE"/>
    <w:rsid w:val="00B76962"/>
    <w:rsid w:val="00B76F11"/>
    <w:rsid w:val="00B76FF4"/>
    <w:rsid w:val="00B77189"/>
    <w:rsid w:val="00B801F6"/>
    <w:rsid w:val="00B8044C"/>
    <w:rsid w:val="00B81013"/>
    <w:rsid w:val="00B81848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1C32"/>
    <w:rsid w:val="00BB1D93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6762"/>
    <w:rsid w:val="00BC7058"/>
    <w:rsid w:val="00BD02CD"/>
    <w:rsid w:val="00BD0DAF"/>
    <w:rsid w:val="00BD192C"/>
    <w:rsid w:val="00BD2E7C"/>
    <w:rsid w:val="00BD52CA"/>
    <w:rsid w:val="00BD7CC0"/>
    <w:rsid w:val="00BE014E"/>
    <w:rsid w:val="00BE0950"/>
    <w:rsid w:val="00BE17BC"/>
    <w:rsid w:val="00BE2DAF"/>
    <w:rsid w:val="00BE42B9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6979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296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1884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3342"/>
    <w:rsid w:val="00C434FE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70F6F"/>
    <w:rsid w:val="00C73B20"/>
    <w:rsid w:val="00C73BA0"/>
    <w:rsid w:val="00C74BCF"/>
    <w:rsid w:val="00C75659"/>
    <w:rsid w:val="00C75FF1"/>
    <w:rsid w:val="00C766F6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476B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A68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E5522"/>
    <w:rsid w:val="00CF133B"/>
    <w:rsid w:val="00CF22FA"/>
    <w:rsid w:val="00CF24DB"/>
    <w:rsid w:val="00CF26AF"/>
    <w:rsid w:val="00CF27F5"/>
    <w:rsid w:val="00CF285E"/>
    <w:rsid w:val="00CF440A"/>
    <w:rsid w:val="00CF4EFF"/>
    <w:rsid w:val="00CF5A1D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570"/>
    <w:rsid w:val="00D07C28"/>
    <w:rsid w:val="00D10874"/>
    <w:rsid w:val="00D10D00"/>
    <w:rsid w:val="00D11B70"/>
    <w:rsid w:val="00D11E15"/>
    <w:rsid w:val="00D1311F"/>
    <w:rsid w:val="00D15AFD"/>
    <w:rsid w:val="00D205C7"/>
    <w:rsid w:val="00D2521D"/>
    <w:rsid w:val="00D25C54"/>
    <w:rsid w:val="00D25D5E"/>
    <w:rsid w:val="00D27A9C"/>
    <w:rsid w:val="00D3141C"/>
    <w:rsid w:val="00D31C0F"/>
    <w:rsid w:val="00D31E69"/>
    <w:rsid w:val="00D326FE"/>
    <w:rsid w:val="00D32B1E"/>
    <w:rsid w:val="00D33585"/>
    <w:rsid w:val="00D33E0B"/>
    <w:rsid w:val="00D34553"/>
    <w:rsid w:val="00D34D7C"/>
    <w:rsid w:val="00D377F1"/>
    <w:rsid w:val="00D37CBE"/>
    <w:rsid w:val="00D40A5F"/>
    <w:rsid w:val="00D41045"/>
    <w:rsid w:val="00D412BD"/>
    <w:rsid w:val="00D41498"/>
    <w:rsid w:val="00D41535"/>
    <w:rsid w:val="00D4164E"/>
    <w:rsid w:val="00D42982"/>
    <w:rsid w:val="00D44008"/>
    <w:rsid w:val="00D450C5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671CE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1291"/>
    <w:rsid w:val="00DA2490"/>
    <w:rsid w:val="00DA4A77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C7E3A"/>
    <w:rsid w:val="00DD1676"/>
    <w:rsid w:val="00DD1798"/>
    <w:rsid w:val="00DD30B7"/>
    <w:rsid w:val="00DD3737"/>
    <w:rsid w:val="00DD3C70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B9F"/>
    <w:rsid w:val="00DE2C0C"/>
    <w:rsid w:val="00DE326E"/>
    <w:rsid w:val="00DE4A26"/>
    <w:rsid w:val="00DE6A0E"/>
    <w:rsid w:val="00DE6B85"/>
    <w:rsid w:val="00DE6D38"/>
    <w:rsid w:val="00DF045E"/>
    <w:rsid w:val="00DF085D"/>
    <w:rsid w:val="00DF3B1A"/>
    <w:rsid w:val="00DF59C8"/>
    <w:rsid w:val="00DF7141"/>
    <w:rsid w:val="00DF79B8"/>
    <w:rsid w:val="00E01EAC"/>
    <w:rsid w:val="00E026DD"/>
    <w:rsid w:val="00E036C7"/>
    <w:rsid w:val="00E039F2"/>
    <w:rsid w:val="00E04799"/>
    <w:rsid w:val="00E05029"/>
    <w:rsid w:val="00E0560B"/>
    <w:rsid w:val="00E0719F"/>
    <w:rsid w:val="00E11764"/>
    <w:rsid w:val="00E15592"/>
    <w:rsid w:val="00E15739"/>
    <w:rsid w:val="00E15B6C"/>
    <w:rsid w:val="00E16860"/>
    <w:rsid w:val="00E22506"/>
    <w:rsid w:val="00E22ABF"/>
    <w:rsid w:val="00E231A0"/>
    <w:rsid w:val="00E23924"/>
    <w:rsid w:val="00E2531D"/>
    <w:rsid w:val="00E25830"/>
    <w:rsid w:val="00E273FA"/>
    <w:rsid w:val="00E30721"/>
    <w:rsid w:val="00E30945"/>
    <w:rsid w:val="00E30D28"/>
    <w:rsid w:val="00E30DC6"/>
    <w:rsid w:val="00E319AC"/>
    <w:rsid w:val="00E319DA"/>
    <w:rsid w:val="00E32CF2"/>
    <w:rsid w:val="00E32F97"/>
    <w:rsid w:val="00E369DC"/>
    <w:rsid w:val="00E36A84"/>
    <w:rsid w:val="00E36B57"/>
    <w:rsid w:val="00E40540"/>
    <w:rsid w:val="00E415FC"/>
    <w:rsid w:val="00E41CEE"/>
    <w:rsid w:val="00E42D23"/>
    <w:rsid w:val="00E43649"/>
    <w:rsid w:val="00E4612E"/>
    <w:rsid w:val="00E46AB2"/>
    <w:rsid w:val="00E47AA8"/>
    <w:rsid w:val="00E50F6C"/>
    <w:rsid w:val="00E5159C"/>
    <w:rsid w:val="00E51A26"/>
    <w:rsid w:val="00E53AAB"/>
    <w:rsid w:val="00E54A43"/>
    <w:rsid w:val="00E57548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76C9A"/>
    <w:rsid w:val="00E77849"/>
    <w:rsid w:val="00E77DA2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A30"/>
    <w:rsid w:val="00E87F52"/>
    <w:rsid w:val="00E906E7"/>
    <w:rsid w:val="00E94482"/>
    <w:rsid w:val="00E94F90"/>
    <w:rsid w:val="00E95C08"/>
    <w:rsid w:val="00E96015"/>
    <w:rsid w:val="00E96501"/>
    <w:rsid w:val="00E97DDD"/>
    <w:rsid w:val="00EA0F1F"/>
    <w:rsid w:val="00EA2BAC"/>
    <w:rsid w:val="00EA2E8A"/>
    <w:rsid w:val="00EA33DC"/>
    <w:rsid w:val="00EA354D"/>
    <w:rsid w:val="00EA37D1"/>
    <w:rsid w:val="00EA39A7"/>
    <w:rsid w:val="00EA4F1B"/>
    <w:rsid w:val="00EA501F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1A56"/>
    <w:rsid w:val="00EC260E"/>
    <w:rsid w:val="00EC2CE1"/>
    <w:rsid w:val="00EC6221"/>
    <w:rsid w:val="00EC688B"/>
    <w:rsid w:val="00EC71B6"/>
    <w:rsid w:val="00EC71D9"/>
    <w:rsid w:val="00EC75C6"/>
    <w:rsid w:val="00EC7B4B"/>
    <w:rsid w:val="00ED290F"/>
    <w:rsid w:val="00ED2C6A"/>
    <w:rsid w:val="00ED31A2"/>
    <w:rsid w:val="00ED3550"/>
    <w:rsid w:val="00ED3A17"/>
    <w:rsid w:val="00ED3B25"/>
    <w:rsid w:val="00ED5DDF"/>
    <w:rsid w:val="00ED66A1"/>
    <w:rsid w:val="00ED76FE"/>
    <w:rsid w:val="00ED7FF5"/>
    <w:rsid w:val="00EE25D5"/>
    <w:rsid w:val="00EE2C42"/>
    <w:rsid w:val="00EE2E74"/>
    <w:rsid w:val="00EE30B0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24DB"/>
    <w:rsid w:val="00F02A5B"/>
    <w:rsid w:val="00F0322A"/>
    <w:rsid w:val="00F04699"/>
    <w:rsid w:val="00F0483E"/>
    <w:rsid w:val="00F05094"/>
    <w:rsid w:val="00F053C0"/>
    <w:rsid w:val="00F054B3"/>
    <w:rsid w:val="00F05BB9"/>
    <w:rsid w:val="00F0602C"/>
    <w:rsid w:val="00F069A9"/>
    <w:rsid w:val="00F07A3D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3C53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5494"/>
    <w:rsid w:val="00F46541"/>
    <w:rsid w:val="00F53AE5"/>
    <w:rsid w:val="00F55352"/>
    <w:rsid w:val="00F5602E"/>
    <w:rsid w:val="00F564DC"/>
    <w:rsid w:val="00F56800"/>
    <w:rsid w:val="00F56A61"/>
    <w:rsid w:val="00F57C13"/>
    <w:rsid w:val="00F57FB1"/>
    <w:rsid w:val="00F611C6"/>
    <w:rsid w:val="00F638AC"/>
    <w:rsid w:val="00F6429D"/>
    <w:rsid w:val="00F64D00"/>
    <w:rsid w:val="00F65772"/>
    <w:rsid w:val="00F66097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B4A"/>
    <w:rsid w:val="00F83FE1"/>
    <w:rsid w:val="00F85242"/>
    <w:rsid w:val="00F90068"/>
    <w:rsid w:val="00F900DF"/>
    <w:rsid w:val="00F91ADE"/>
    <w:rsid w:val="00F92E52"/>
    <w:rsid w:val="00F93101"/>
    <w:rsid w:val="00F94AE3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4509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C62"/>
    <w:rsid w:val="00FC1CCF"/>
    <w:rsid w:val="00FC5FB3"/>
    <w:rsid w:val="00FC6276"/>
    <w:rsid w:val="00FD0A69"/>
    <w:rsid w:val="00FD1BF8"/>
    <w:rsid w:val="00FD3EDE"/>
    <w:rsid w:val="00FD3FFE"/>
    <w:rsid w:val="00FD42EE"/>
    <w:rsid w:val="00FD536F"/>
    <w:rsid w:val="00FD5959"/>
    <w:rsid w:val="00FD5FDC"/>
    <w:rsid w:val="00FD681A"/>
    <w:rsid w:val="00FD718C"/>
    <w:rsid w:val="00FD7357"/>
    <w:rsid w:val="00FD7569"/>
    <w:rsid w:val="00FD75AF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5404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sonia del valle ledesma</cp:lastModifiedBy>
  <cp:revision>12</cp:revision>
  <cp:lastPrinted>2020-05-28T22:14:00Z</cp:lastPrinted>
  <dcterms:created xsi:type="dcterms:W3CDTF">2025-05-05T23:39:00Z</dcterms:created>
  <dcterms:modified xsi:type="dcterms:W3CDTF">2025-05-05T23:45:00Z</dcterms:modified>
</cp:coreProperties>
</file>